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701" w:rsidRPr="00692B82" w:rsidRDefault="00C12701" w:rsidP="00692B82">
      <w:pPr>
        <w:pStyle w:val="NoSpacing"/>
        <w:jc w:val="center"/>
        <w:rPr>
          <w:rFonts w:ascii="Times New Roman" w:hAnsi="Times New Roman" w:cs="Times New Roman"/>
          <w:b/>
        </w:rPr>
      </w:pPr>
      <w:r w:rsidRPr="00692B82">
        <w:rPr>
          <w:rFonts w:ascii="Times New Roman" w:hAnsi="Times New Roman" w:cs="Times New Roman"/>
          <w:b/>
        </w:rPr>
        <w:t>CONTINUE TO WORK OUT YOUR SALVATION</w:t>
      </w:r>
    </w:p>
    <w:p w:rsidR="00BB0CBC" w:rsidRPr="00692B82" w:rsidRDefault="00BB0CBC" w:rsidP="00692B82">
      <w:pPr>
        <w:pStyle w:val="NoSpacing"/>
        <w:rPr>
          <w:rFonts w:ascii="Times New Roman" w:hAnsi="Times New Roman" w:cs="Times New Roman"/>
          <w:lang w:eastAsia="ko-KR"/>
        </w:rPr>
      </w:pPr>
    </w:p>
    <w:p w:rsidR="00C12701" w:rsidRPr="00692B82" w:rsidRDefault="00C12701" w:rsidP="00692B82">
      <w:pPr>
        <w:pStyle w:val="NoSpacing"/>
        <w:rPr>
          <w:rFonts w:ascii="Times New Roman" w:hAnsi="Times New Roman" w:cs="Times New Roman"/>
        </w:rPr>
      </w:pPr>
      <w:r w:rsidRPr="00692B82">
        <w:rPr>
          <w:rFonts w:ascii="Times New Roman" w:hAnsi="Times New Roman" w:cs="Times New Roman"/>
        </w:rPr>
        <w:t>Philippians 2:12-30</w:t>
      </w:r>
    </w:p>
    <w:p w:rsidR="00F32A5E" w:rsidRPr="00692B82" w:rsidRDefault="00C12701" w:rsidP="00692B82">
      <w:pPr>
        <w:pStyle w:val="NoSpacing"/>
        <w:rPr>
          <w:rFonts w:ascii="Times New Roman" w:hAnsi="Times New Roman" w:cs="Times New Roman"/>
        </w:rPr>
      </w:pPr>
      <w:r w:rsidRPr="00692B82">
        <w:rPr>
          <w:rFonts w:ascii="Times New Roman" w:hAnsi="Times New Roman" w:cs="Times New Roman"/>
        </w:rPr>
        <w:t>Key</w:t>
      </w:r>
      <w:r w:rsidR="00692B82">
        <w:rPr>
          <w:rFonts w:ascii="Times New Roman" w:hAnsi="Times New Roman" w:cs="Times New Roman"/>
        </w:rPr>
        <w:t xml:space="preserve"> Verses</w:t>
      </w:r>
      <w:r w:rsidR="00F32A5E" w:rsidRPr="00692B82">
        <w:rPr>
          <w:rFonts w:ascii="Times New Roman" w:hAnsi="Times New Roman" w:cs="Times New Roman"/>
        </w:rPr>
        <w:t xml:space="preserve"> 2:12b-13</w:t>
      </w:r>
    </w:p>
    <w:p w:rsidR="00F32A5E" w:rsidRPr="00692B82" w:rsidRDefault="00F32A5E" w:rsidP="00692B82">
      <w:pPr>
        <w:pStyle w:val="NoSpacing"/>
        <w:rPr>
          <w:rFonts w:ascii="Times New Roman" w:hAnsi="Times New Roman" w:cs="Times New Roman"/>
        </w:rPr>
      </w:pPr>
    </w:p>
    <w:p w:rsidR="002126C4" w:rsidRDefault="00692B82" w:rsidP="00692B8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685A36">
        <w:rPr>
          <w:rFonts w:ascii="Times New Roman" w:hAnsi="Times New Roman" w:cs="Times New Roman"/>
        </w:rPr>
        <w:t xml:space="preserve">In light of </w:t>
      </w:r>
      <w:r w:rsidR="00F32A5E" w:rsidRPr="00692B82">
        <w:rPr>
          <w:rFonts w:ascii="Times New Roman" w:hAnsi="Times New Roman" w:cs="Times New Roman"/>
        </w:rPr>
        <w:t>Christ’s example</w:t>
      </w:r>
      <w:r w:rsidR="00685A36">
        <w:rPr>
          <w:rFonts w:ascii="Times New Roman" w:hAnsi="Times New Roman" w:cs="Times New Roman"/>
        </w:rPr>
        <w:t xml:space="preserve">, what does it mean “to continue to </w:t>
      </w:r>
      <w:r w:rsidR="00104AE7" w:rsidRPr="00692B82">
        <w:rPr>
          <w:rFonts w:ascii="Times New Roman" w:hAnsi="Times New Roman" w:cs="Times New Roman"/>
        </w:rPr>
        <w:t>work</w:t>
      </w:r>
      <w:r w:rsidR="00B020DC" w:rsidRPr="00692B82">
        <w:rPr>
          <w:rFonts w:ascii="Times New Roman" w:hAnsi="Times New Roman" w:cs="Times New Roman"/>
        </w:rPr>
        <w:t xml:space="preserve"> out your salvation”? </w:t>
      </w:r>
      <w:r w:rsidR="00685A36">
        <w:rPr>
          <w:rFonts w:ascii="Times New Roman" w:hAnsi="Times New Roman" w:cs="Times New Roman"/>
        </w:rPr>
        <w:t xml:space="preserve">(12; cf. 1 Corinthians 9:24-27) Why “with fear and trembling”? </w:t>
      </w:r>
      <w:r w:rsidR="00B020DC" w:rsidRPr="00692B82">
        <w:rPr>
          <w:rFonts w:ascii="Times New Roman" w:hAnsi="Times New Roman" w:cs="Times New Roman"/>
        </w:rPr>
        <w:t>Why do we need to continue to obey, and what great assurance can we have in doing so? (13)</w:t>
      </w:r>
      <w:r w:rsidR="00CC6CA0" w:rsidRPr="00692B82">
        <w:rPr>
          <w:rFonts w:ascii="Times New Roman" w:hAnsi="Times New Roman" w:cs="Times New Roman"/>
        </w:rPr>
        <w:t xml:space="preserve"> </w:t>
      </w:r>
    </w:p>
    <w:p w:rsidR="00685A36" w:rsidRDefault="00685A36" w:rsidP="00692B82">
      <w:pPr>
        <w:pStyle w:val="NoSpacing"/>
        <w:rPr>
          <w:rFonts w:ascii="Times New Roman" w:hAnsi="Times New Roman" w:cs="Times New Roman"/>
        </w:rPr>
      </w:pPr>
    </w:p>
    <w:p w:rsidR="00685A36" w:rsidRDefault="00685A36" w:rsidP="00692B82">
      <w:pPr>
        <w:pStyle w:val="NoSpacing"/>
        <w:rPr>
          <w:rFonts w:ascii="Times New Roman" w:hAnsi="Times New Roman" w:cs="Times New Roman"/>
        </w:rPr>
      </w:pPr>
    </w:p>
    <w:p w:rsidR="00685A36" w:rsidRPr="00692B82" w:rsidRDefault="00685A36" w:rsidP="00692B82">
      <w:pPr>
        <w:pStyle w:val="NoSpacing"/>
        <w:rPr>
          <w:rFonts w:ascii="Times New Roman" w:hAnsi="Times New Roman" w:cs="Times New Roman"/>
        </w:rPr>
      </w:pPr>
    </w:p>
    <w:p w:rsidR="002126C4" w:rsidRPr="00692B82" w:rsidRDefault="002126C4" w:rsidP="00692B82">
      <w:pPr>
        <w:pStyle w:val="NoSpacing"/>
        <w:rPr>
          <w:rFonts w:ascii="Times New Roman" w:hAnsi="Times New Roman" w:cs="Times New Roman"/>
        </w:rPr>
      </w:pPr>
    </w:p>
    <w:p w:rsidR="002126C4" w:rsidRPr="00692B82" w:rsidRDefault="002126C4" w:rsidP="00692B82">
      <w:pPr>
        <w:pStyle w:val="NoSpacing"/>
        <w:rPr>
          <w:rFonts w:ascii="Times New Roman" w:hAnsi="Times New Roman" w:cs="Times New Roman"/>
        </w:rPr>
      </w:pPr>
    </w:p>
    <w:p w:rsidR="002126C4" w:rsidRPr="00692B82" w:rsidRDefault="002126C4" w:rsidP="00692B82">
      <w:pPr>
        <w:pStyle w:val="NoSpacing"/>
        <w:rPr>
          <w:rFonts w:ascii="Times New Roman" w:hAnsi="Times New Roman" w:cs="Times New Roman"/>
        </w:rPr>
      </w:pPr>
    </w:p>
    <w:p w:rsidR="00F32A5E" w:rsidRPr="00692B82" w:rsidRDefault="00F32A5E" w:rsidP="00692B82">
      <w:pPr>
        <w:pStyle w:val="NoSpacing"/>
        <w:rPr>
          <w:rFonts w:ascii="Times New Roman" w:hAnsi="Times New Roman" w:cs="Times New Roman"/>
        </w:rPr>
      </w:pPr>
    </w:p>
    <w:p w:rsidR="00154D1C" w:rsidRDefault="00685A36" w:rsidP="00692B8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How can we do everything without grumbling or arguing in a crooked and depraved generation and shine like stars? (14-16)</w:t>
      </w:r>
    </w:p>
    <w:p w:rsidR="00685A36" w:rsidRPr="00692B82" w:rsidRDefault="00685A36" w:rsidP="00692B82">
      <w:pPr>
        <w:pStyle w:val="NoSpacing"/>
        <w:rPr>
          <w:rFonts w:ascii="Times New Roman" w:hAnsi="Times New Roman" w:cs="Times New Roman"/>
        </w:rPr>
      </w:pPr>
    </w:p>
    <w:p w:rsidR="002126C4" w:rsidRPr="00692B82" w:rsidRDefault="002126C4" w:rsidP="00692B82">
      <w:pPr>
        <w:pStyle w:val="NoSpacing"/>
        <w:rPr>
          <w:rFonts w:ascii="Times New Roman" w:hAnsi="Times New Roman" w:cs="Times New Roman"/>
        </w:rPr>
      </w:pPr>
    </w:p>
    <w:p w:rsidR="002126C4" w:rsidRPr="00692B82" w:rsidRDefault="002126C4" w:rsidP="00692B82">
      <w:pPr>
        <w:pStyle w:val="NoSpacing"/>
        <w:rPr>
          <w:rFonts w:ascii="Times New Roman" w:hAnsi="Times New Roman" w:cs="Times New Roman"/>
        </w:rPr>
      </w:pPr>
    </w:p>
    <w:p w:rsidR="002126C4" w:rsidRPr="00692B82" w:rsidRDefault="002126C4" w:rsidP="00692B82">
      <w:pPr>
        <w:pStyle w:val="NoSpacing"/>
        <w:rPr>
          <w:rFonts w:ascii="Times New Roman" w:hAnsi="Times New Roman" w:cs="Times New Roman"/>
        </w:rPr>
      </w:pPr>
    </w:p>
    <w:p w:rsidR="002126C4" w:rsidRPr="00692B82" w:rsidRDefault="002126C4" w:rsidP="00692B82">
      <w:pPr>
        <w:pStyle w:val="NoSpacing"/>
        <w:rPr>
          <w:rFonts w:ascii="Times New Roman" w:hAnsi="Times New Roman" w:cs="Times New Roman"/>
        </w:rPr>
      </w:pPr>
    </w:p>
    <w:p w:rsidR="00C12701" w:rsidRDefault="00685A36" w:rsidP="00692B8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How did Paul describe his suffering and set a good example for the Philippians? (17-18)</w:t>
      </w:r>
    </w:p>
    <w:p w:rsidR="00685A36" w:rsidRPr="00692B82" w:rsidRDefault="00685A36" w:rsidP="00692B82">
      <w:pPr>
        <w:pStyle w:val="NoSpacing"/>
        <w:rPr>
          <w:rFonts w:ascii="Times New Roman" w:hAnsi="Times New Roman" w:cs="Times New Roman"/>
        </w:rPr>
      </w:pPr>
    </w:p>
    <w:p w:rsidR="002126C4" w:rsidRPr="00692B82" w:rsidRDefault="002126C4" w:rsidP="00692B82">
      <w:pPr>
        <w:pStyle w:val="NoSpacing"/>
        <w:rPr>
          <w:rFonts w:ascii="Times New Roman" w:hAnsi="Times New Roman" w:cs="Times New Roman"/>
        </w:rPr>
      </w:pPr>
    </w:p>
    <w:p w:rsidR="002126C4" w:rsidRPr="00692B82" w:rsidRDefault="002126C4" w:rsidP="00692B82">
      <w:pPr>
        <w:pStyle w:val="NoSpacing"/>
        <w:rPr>
          <w:rFonts w:ascii="Times New Roman" w:hAnsi="Times New Roman" w:cs="Times New Roman"/>
        </w:rPr>
      </w:pPr>
    </w:p>
    <w:p w:rsidR="002126C4" w:rsidRPr="00692B82" w:rsidRDefault="002126C4" w:rsidP="00692B82">
      <w:pPr>
        <w:pStyle w:val="NoSpacing"/>
        <w:rPr>
          <w:rFonts w:ascii="Times New Roman" w:hAnsi="Times New Roman" w:cs="Times New Roman"/>
        </w:rPr>
      </w:pPr>
    </w:p>
    <w:p w:rsidR="002126C4" w:rsidRPr="00692B82" w:rsidRDefault="002126C4" w:rsidP="00692B82">
      <w:pPr>
        <w:pStyle w:val="NoSpacing"/>
        <w:rPr>
          <w:rFonts w:ascii="Times New Roman" w:hAnsi="Times New Roman" w:cs="Times New Roman"/>
        </w:rPr>
      </w:pPr>
    </w:p>
    <w:p w:rsidR="00104AE7" w:rsidRPr="00692B82" w:rsidRDefault="00685A36" w:rsidP="00692B8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104AE7" w:rsidRPr="00692B82">
        <w:rPr>
          <w:rFonts w:ascii="Times New Roman" w:hAnsi="Times New Roman" w:cs="Times New Roman"/>
        </w:rPr>
        <w:t>What was Paul’s plan to encourage the Philippians? (19-2</w:t>
      </w:r>
      <w:r>
        <w:rPr>
          <w:rFonts w:ascii="Times New Roman" w:hAnsi="Times New Roman" w:cs="Times New Roman"/>
        </w:rPr>
        <w:t xml:space="preserve">4) In what respect was Timothy </w:t>
      </w:r>
      <w:r w:rsidR="00104AE7" w:rsidRPr="00692B82">
        <w:rPr>
          <w:rFonts w:ascii="Times New Roman" w:hAnsi="Times New Roman" w:cs="Times New Roman"/>
        </w:rPr>
        <w:t xml:space="preserve">exemplary? </w:t>
      </w:r>
    </w:p>
    <w:p w:rsidR="002126C4" w:rsidRPr="00692B82" w:rsidRDefault="002126C4" w:rsidP="00692B82">
      <w:pPr>
        <w:pStyle w:val="NoSpacing"/>
        <w:rPr>
          <w:rFonts w:ascii="Times New Roman" w:hAnsi="Times New Roman" w:cs="Times New Roman"/>
        </w:rPr>
      </w:pPr>
    </w:p>
    <w:p w:rsidR="002126C4" w:rsidRPr="00692B82" w:rsidRDefault="002126C4" w:rsidP="00692B82">
      <w:pPr>
        <w:pStyle w:val="NoSpacing"/>
        <w:rPr>
          <w:rFonts w:ascii="Times New Roman" w:hAnsi="Times New Roman" w:cs="Times New Roman"/>
        </w:rPr>
      </w:pPr>
    </w:p>
    <w:p w:rsidR="002126C4" w:rsidRPr="00692B82" w:rsidRDefault="002126C4" w:rsidP="00692B82">
      <w:pPr>
        <w:pStyle w:val="NoSpacing"/>
        <w:rPr>
          <w:rFonts w:ascii="Times New Roman" w:hAnsi="Times New Roman" w:cs="Times New Roman"/>
        </w:rPr>
      </w:pPr>
    </w:p>
    <w:p w:rsidR="002126C4" w:rsidRPr="00692B82" w:rsidRDefault="002126C4" w:rsidP="00692B82">
      <w:pPr>
        <w:pStyle w:val="NoSpacing"/>
        <w:rPr>
          <w:rFonts w:ascii="Times New Roman" w:hAnsi="Times New Roman" w:cs="Times New Roman"/>
        </w:rPr>
      </w:pPr>
    </w:p>
    <w:p w:rsidR="00C12701" w:rsidRPr="00692B82" w:rsidRDefault="00685A36" w:rsidP="00692B8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104AE7" w:rsidRPr="00692B82">
        <w:rPr>
          <w:rFonts w:ascii="Times New Roman" w:hAnsi="Times New Roman" w:cs="Times New Roman"/>
        </w:rPr>
        <w:t xml:space="preserve">How did Paul commend Epaphroditus to them? </w:t>
      </w:r>
      <w:r w:rsidR="00C12701" w:rsidRPr="00692B82">
        <w:rPr>
          <w:rFonts w:ascii="Times New Roman" w:hAnsi="Times New Roman" w:cs="Times New Roman"/>
        </w:rPr>
        <w:t>(25</w:t>
      </w:r>
      <w:r>
        <w:rPr>
          <w:rFonts w:ascii="Times New Roman" w:hAnsi="Times New Roman" w:cs="Times New Roman"/>
        </w:rPr>
        <w:t>-30</w:t>
      </w:r>
      <w:r w:rsidR="00C12701" w:rsidRPr="00692B82">
        <w:rPr>
          <w:rFonts w:ascii="Times New Roman" w:hAnsi="Times New Roman" w:cs="Times New Roman"/>
        </w:rPr>
        <w:t>)</w:t>
      </w:r>
      <w:r w:rsidR="00104AE7" w:rsidRPr="00692B82">
        <w:rPr>
          <w:rFonts w:ascii="Times New Roman" w:hAnsi="Times New Roman" w:cs="Times New Roman"/>
        </w:rPr>
        <w:t xml:space="preserve"> </w:t>
      </w:r>
      <w:r w:rsidR="006608CC" w:rsidRPr="00692B82">
        <w:rPr>
          <w:rFonts w:ascii="Times New Roman" w:hAnsi="Times New Roman" w:cs="Times New Roman"/>
        </w:rPr>
        <w:t>How do P</w:t>
      </w:r>
      <w:r w:rsidR="00104AE7" w:rsidRPr="00692B82">
        <w:rPr>
          <w:rFonts w:ascii="Times New Roman" w:hAnsi="Times New Roman" w:cs="Times New Roman"/>
        </w:rPr>
        <w:t>aul, Timothy and Epaphroditus r</w:t>
      </w:r>
      <w:r w:rsidR="006608CC" w:rsidRPr="00692B82">
        <w:rPr>
          <w:rFonts w:ascii="Times New Roman" w:hAnsi="Times New Roman" w:cs="Times New Roman"/>
        </w:rPr>
        <w:t xml:space="preserve">eflect the character of Christ? </w:t>
      </w:r>
    </w:p>
    <w:sectPr w:rsidR="00C12701" w:rsidRPr="00692B82" w:rsidSect="00702470">
      <w:pgSz w:w="12240" w:h="15840"/>
      <w:pgMar w:top="1728" w:right="1728" w:bottom="1728" w:left="17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FDA" w:rsidRDefault="000A0FDA" w:rsidP="007E3258">
      <w:pPr>
        <w:spacing w:after="0" w:line="240" w:lineRule="auto"/>
      </w:pPr>
      <w:r>
        <w:separator/>
      </w:r>
    </w:p>
  </w:endnote>
  <w:endnote w:type="continuationSeparator" w:id="0">
    <w:p w:rsidR="000A0FDA" w:rsidRDefault="000A0FDA" w:rsidP="007E3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FDA" w:rsidRDefault="000A0FDA" w:rsidP="007E3258">
      <w:pPr>
        <w:spacing w:after="0" w:line="240" w:lineRule="auto"/>
      </w:pPr>
      <w:r>
        <w:separator/>
      </w:r>
    </w:p>
  </w:footnote>
  <w:footnote w:type="continuationSeparator" w:id="0">
    <w:p w:rsidR="000A0FDA" w:rsidRDefault="000A0FDA" w:rsidP="007E3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D337A"/>
    <w:multiLevelType w:val="hybridMultilevel"/>
    <w:tmpl w:val="3ED4A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43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2470"/>
    <w:rsid w:val="00000741"/>
    <w:rsid w:val="0000225A"/>
    <w:rsid w:val="0000572B"/>
    <w:rsid w:val="00010A6D"/>
    <w:rsid w:val="00013FE1"/>
    <w:rsid w:val="00023140"/>
    <w:rsid w:val="00024E5D"/>
    <w:rsid w:val="00025DCF"/>
    <w:rsid w:val="00026DD2"/>
    <w:rsid w:val="00027068"/>
    <w:rsid w:val="0004547F"/>
    <w:rsid w:val="00045DB4"/>
    <w:rsid w:val="00046D84"/>
    <w:rsid w:val="00047A56"/>
    <w:rsid w:val="00053B07"/>
    <w:rsid w:val="000548E0"/>
    <w:rsid w:val="0005519A"/>
    <w:rsid w:val="00057465"/>
    <w:rsid w:val="00060171"/>
    <w:rsid w:val="0006192B"/>
    <w:rsid w:val="00061F77"/>
    <w:rsid w:val="00074BA6"/>
    <w:rsid w:val="00075C49"/>
    <w:rsid w:val="0008541E"/>
    <w:rsid w:val="00085669"/>
    <w:rsid w:val="00085CAC"/>
    <w:rsid w:val="000A0FDA"/>
    <w:rsid w:val="000A11E9"/>
    <w:rsid w:val="000A3F82"/>
    <w:rsid w:val="000A4A8F"/>
    <w:rsid w:val="000A5131"/>
    <w:rsid w:val="000A5489"/>
    <w:rsid w:val="000A6D0C"/>
    <w:rsid w:val="000B1201"/>
    <w:rsid w:val="000B1D60"/>
    <w:rsid w:val="000B5F13"/>
    <w:rsid w:val="000C2811"/>
    <w:rsid w:val="000D0217"/>
    <w:rsid w:val="000D1666"/>
    <w:rsid w:val="000D2631"/>
    <w:rsid w:val="000D555E"/>
    <w:rsid w:val="000D5752"/>
    <w:rsid w:val="000D63BB"/>
    <w:rsid w:val="000E2ABF"/>
    <w:rsid w:val="000F1E34"/>
    <w:rsid w:val="000F34B1"/>
    <w:rsid w:val="000F3D8D"/>
    <w:rsid w:val="000F53ED"/>
    <w:rsid w:val="000F5E51"/>
    <w:rsid w:val="000F65FA"/>
    <w:rsid w:val="00100AC3"/>
    <w:rsid w:val="00103103"/>
    <w:rsid w:val="00104AE7"/>
    <w:rsid w:val="0011079C"/>
    <w:rsid w:val="00114CE8"/>
    <w:rsid w:val="001209F6"/>
    <w:rsid w:val="00121C41"/>
    <w:rsid w:val="00126A95"/>
    <w:rsid w:val="001325BF"/>
    <w:rsid w:val="00132AD8"/>
    <w:rsid w:val="0014127C"/>
    <w:rsid w:val="00143800"/>
    <w:rsid w:val="0014670B"/>
    <w:rsid w:val="00150775"/>
    <w:rsid w:val="001547F2"/>
    <w:rsid w:val="00154D1C"/>
    <w:rsid w:val="0015730F"/>
    <w:rsid w:val="00160163"/>
    <w:rsid w:val="001649B1"/>
    <w:rsid w:val="0016744E"/>
    <w:rsid w:val="00173286"/>
    <w:rsid w:val="00181420"/>
    <w:rsid w:val="00181EE6"/>
    <w:rsid w:val="00182821"/>
    <w:rsid w:val="00186078"/>
    <w:rsid w:val="0019082D"/>
    <w:rsid w:val="00190AB2"/>
    <w:rsid w:val="0019256C"/>
    <w:rsid w:val="00195981"/>
    <w:rsid w:val="00196D9B"/>
    <w:rsid w:val="001A6611"/>
    <w:rsid w:val="001A75B3"/>
    <w:rsid w:val="001B0078"/>
    <w:rsid w:val="001B1AA5"/>
    <w:rsid w:val="001B7C91"/>
    <w:rsid w:val="001C233D"/>
    <w:rsid w:val="001C4D2A"/>
    <w:rsid w:val="001C7271"/>
    <w:rsid w:val="001F1162"/>
    <w:rsid w:val="001F5050"/>
    <w:rsid w:val="001F7D63"/>
    <w:rsid w:val="00200662"/>
    <w:rsid w:val="0020369F"/>
    <w:rsid w:val="00204564"/>
    <w:rsid w:val="00206068"/>
    <w:rsid w:val="002126C4"/>
    <w:rsid w:val="002176E2"/>
    <w:rsid w:val="00221F0F"/>
    <w:rsid w:val="002246E2"/>
    <w:rsid w:val="00233112"/>
    <w:rsid w:val="00236F64"/>
    <w:rsid w:val="00241A86"/>
    <w:rsid w:val="00242938"/>
    <w:rsid w:val="00244F24"/>
    <w:rsid w:val="00247F93"/>
    <w:rsid w:val="00250334"/>
    <w:rsid w:val="00250FB0"/>
    <w:rsid w:val="00255E0F"/>
    <w:rsid w:val="00260109"/>
    <w:rsid w:val="00260A8E"/>
    <w:rsid w:val="00261BCD"/>
    <w:rsid w:val="00287958"/>
    <w:rsid w:val="002904A5"/>
    <w:rsid w:val="0029113B"/>
    <w:rsid w:val="00296464"/>
    <w:rsid w:val="002A0FCB"/>
    <w:rsid w:val="002A29EB"/>
    <w:rsid w:val="002A2D62"/>
    <w:rsid w:val="002A4AAB"/>
    <w:rsid w:val="002A7B4C"/>
    <w:rsid w:val="002C50EB"/>
    <w:rsid w:val="002D0003"/>
    <w:rsid w:val="002D31EE"/>
    <w:rsid w:val="002F285D"/>
    <w:rsid w:val="0030359D"/>
    <w:rsid w:val="003043C9"/>
    <w:rsid w:val="003057A7"/>
    <w:rsid w:val="003112EB"/>
    <w:rsid w:val="00314B7B"/>
    <w:rsid w:val="00324460"/>
    <w:rsid w:val="003306D1"/>
    <w:rsid w:val="00337BB8"/>
    <w:rsid w:val="00344E77"/>
    <w:rsid w:val="00350781"/>
    <w:rsid w:val="00352B24"/>
    <w:rsid w:val="00367F14"/>
    <w:rsid w:val="00375280"/>
    <w:rsid w:val="0037697A"/>
    <w:rsid w:val="00393715"/>
    <w:rsid w:val="003970BE"/>
    <w:rsid w:val="003A12DF"/>
    <w:rsid w:val="003A3221"/>
    <w:rsid w:val="003A46ED"/>
    <w:rsid w:val="003C780E"/>
    <w:rsid w:val="003D557D"/>
    <w:rsid w:val="003E6573"/>
    <w:rsid w:val="003E65CB"/>
    <w:rsid w:val="003E7088"/>
    <w:rsid w:val="003F113B"/>
    <w:rsid w:val="00400F38"/>
    <w:rsid w:val="00402283"/>
    <w:rsid w:val="004056C5"/>
    <w:rsid w:val="004117E7"/>
    <w:rsid w:val="00412903"/>
    <w:rsid w:val="004149C7"/>
    <w:rsid w:val="0041534D"/>
    <w:rsid w:val="00415C38"/>
    <w:rsid w:val="0041669B"/>
    <w:rsid w:val="00422757"/>
    <w:rsid w:val="004361E7"/>
    <w:rsid w:val="00442224"/>
    <w:rsid w:val="00462A02"/>
    <w:rsid w:val="00462E7C"/>
    <w:rsid w:val="00464306"/>
    <w:rsid w:val="004657A9"/>
    <w:rsid w:val="0046609B"/>
    <w:rsid w:val="00470D84"/>
    <w:rsid w:val="0048204A"/>
    <w:rsid w:val="004852AD"/>
    <w:rsid w:val="00486B52"/>
    <w:rsid w:val="00495B85"/>
    <w:rsid w:val="004A0A56"/>
    <w:rsid w:val="004A0CC9"/>
    <w:rsid w:val="004A5B86"/>
    <w:rsid w:val="004B693E"/>
    <w:rsid w:val="004C16AA"/>
    <w:rsid w:val="004C29E8"/>
    <w:rsid w:val="004C5666"/>
    <w:rsid w:val="004C7873"/>
    <w:rsid w:val="004D54A7"/>
    <w:rsid w:val="004E4F7B"/>
    <w:rsid w:val="004F3506"/>
    <w:rsid w:val="00501EF3"/>
    <w:rsid w:val="00503DC8"/>
    <w:rsid w:val="005073B7"/>
    <w:rsid w:val="00510576"/>
    <w:rsid w:val="005118D7"/>
    <w:rsid w:val="0051213F"/>
    <w:rsid w:val="005124A7"/>
    <w:rsid w:val="0051562B"/>
    <w:rsid w:val="005239D1"/>
    <w:rsid w:val="00525E21"/>
    <w:rsid w:val="005272EC"/>
    <w:rsid w:val="00527761"/>
    <w:rsid w:val="00527A29"/>
    <w:rsid w:val="00532DA5"/>
    <w:rsid w:val="00537C2F"/>
    <w:rsid w:val="00540574"/>
    <w:rsid w:val="00547932"/>
    <w:rsid w:val="00551FE4"/>
    <w:rsid w:val="00552A65"/>
    <w:rsid w:val="005561D9"/>
    <w:rsid w:val="0057179E"/>
    <w:rsid w:val="0057581C"/>
    <w:rsid w:val="00577113"/>
    <w:rsid w:val="00582724"/>
    <w:rsid w:val="005846ED"/>
    <w:rsid w:val="00584774"/>
    <w:rsid w:val="00590763"/>
    <w:rsid w:val="005C09B9"/>
    <w:rsid w:val="005C2CAA"/>
    <w:rsid w:val="005C55F8"/>
    <w:rsid w:val="005E0289"/>
    <w:rsid w:val="005E41B9"/>
    <w:rsid w:val="006030BF"/>
    <w:rsid w:val="00605CC7"/>
    <w:rsid w:val="006079EB"/>
    <w:rsid w:val="00616169"/>
    <w:rsid w:val="00620FD3"/>
    <w:rsid w:val="00634DA6"/>
    <w:rsid w:val="00635A74"/>
    <w:rsid w:val="00646845"/>
    <w:rsid w:val="00652A74"/>
    <w:rsid w:val="0065339F"/>
    <w:rsid w:val="00656EF4"/>
    <w:rsid w:val="00657E25"/>
    <w:rsid w:val="006608CC"/>
    <w:rsid w:val="006679E1"/>
    <w:rsid w:val="00683EE1"/>
    <w:rsid w:val="00685A36"/>
    <w:rsid w:val="00691063"/>
    <w:rsid w:val="00692B82"/>
    <w:rsid w:val="006947EE"/>
    <w:rsid w:val="006A2C93"/>
    <w:rsid w:val="006A2D87"/>
    <w:rsid w:val="006A36FC"/>
    <w:rsid w:val="006A48A9"/>
    <w:rsid w:val="006A7CD8"/>
    <w:rsid w:val="006B52C5"/>
    <w:rsid w:val="006B6354"/>
    <w:rsid w:val="006C4093"/>
    <w:rsid w:val="006D2F57"/>
    <w:rsid w:val="006D5E5A"/>
    <w:rsid w:val="006D7972"/>
    <w:rsid w:val="006E3E9B"/>
    <w:rsid w:val="006E4C19"/>
    <w:rsid w:val="006F13ED"/>
    <w:rsid w:val="00702470"/>
    <w:rsid w:val="00703E77"/>
    <w:rsid w:val="0070402B"/>
    <w:rsid w:val="007057C2"/>
    <w:rsid w:val="00707F15"/>
    <w:rsid w:val="00710288"/>
    <w:rsid w:val="00714508"/>
    <w:rsid w:val="007168A0"/>
    <w:rsid w:val="00721634"/>
    <w:rsid w:val="007218DB"/>
    <w:rsid w:val="00723077"/>
    <w:rsid w:val="0073134A"/>
    <w:rsid w:val="00733F5F"/>
    <w:rsid w:val="007344D0"/>
    <w:rsid w:val="00735BFC"/>
    <w:rsid w:val="00740237"/>
    <w:rsid w:val="0074334E"/>
    <w:rsid w:val="0076216A"/>
    <w:rsid w:val="00766CDB"/>
    <w:rsid w:val="00767EB5"/>
    <w:rsid w:val="00772823"/>
    <w:rsid w:val="007803C9"/>
    <w:rsid w:val="00782A27"/>
    <w:rsid w:val="007875E2"/>
    <w:rsid w:val="00787C98"/>
    <w:rsid w:val="00792480"/>
    <w:rsid w:val="00793CE9"/>
    <w:rsid w:val="00793FA6"/>
    <w:rsid w:val="007B02A7"/>
    <w:rsid w:val="007B2200"/>
    <w:rsid w:val="007B42CB"/>
    <w:rsid w:val="007B6110"/>
    <w:rsid w:val="007C5BAF"/>
    <w:rsid w:val="007C61EF"/>
    <w:rsid w:val="007D1F05"/>
    <w:rsid w:val="007D2376"/>
    <w:rsid w:val="007E0C8A"/>
    <w:rsid w:val="007E15B9"/>
    <w:rsid w:val="007E3258"/>
    <w:rsid w:val="007F051D"/>
    <w:rsid w:val="007F1853"/>
    <w:rsid w:val="007F5CE6"/>
    <w:rsid w:val="00820336"/>
    <w:rsid w:val="008241D0"/>
    <w:rsid w:val="00827528"/>
    <w:rsid w:val="00827B57"/>
    <w:rsid w:val="00830105"/>
    <w:rsid w:val="0083095B"/>
    <w:rsid w:val="0083146B"/>
    <w:rsid w:val="00833F6B"/>
    <w:rsid w:val="00834913"/>
    <w:rsid w:val="008379C4"/>
    <w:rsid w:val="00840E6E"/>
    <w:rsid w:val="00843FC8"/>
    <w:rsid w:val="00844DA2"/>
    <w:rsid w:val="00850600"/>
    <w:rsid w:val="00851F20"/>
    <w:rsid w:val="00852319"/>
    <w:rsid w:val="00856952"/>
    <w:rsid w:val="00862A3F"/>
    <w:rsid w:val="00864301"/>
    <w:rsid w:val="00870BE5"/>
    <w:rsid w:val="00872A8C"/>
    <w:rsid w:val="00876047"/>
    <w:rsid w:val="008828C6"/>
    <w:rsid w:val="0089331C"/>
    <w:rsid w:val="00894124"/>
    <w:rsid w:val="00895643"/>
    <w:rsid w:val="00895E14"/>
    <w:rsid w:val="008A0E08"/>
    <w:rsid w:val="008A18E6"/>
    <w:rsid w:val="008A363C"/>
    <w:rsid w:val="008A4A2A"/>
    <w:rsid w:val="008C15E7"/>
    <w:rsid w:val="008C659A"/>
    <w:rsid w:val="008C7968"/>
    <w:rsid w:val="008D1957"/>
    <w:rsid w:val="008D448A"/>
    <w:rsid w:val="008E004E"/>
    <w:rsid w:val="008E011D"/>
    <w:rsid w:val="008E3E44"/>
    <w:rsid w:val="008E76C8"/>
    <w:rsid w:val="008F6015"/>
    <w:rsid w:val="008F7E14"/>
    <w:rsid w:val="0090141C"/>
    <w:rsid w:val="009046A8"/>
    <w:rsid w:val="00907428"/>
    <w:rsid w:val="00916A92"/>
    <w:rsid w:val="00917040"/>
    <w:rsid w:val="00925235"/>
    <w:rsid w:val="00932128"/>
    <w:rsid w:val="00937FC4"/>
    <w:rsid w:val="00947FEA"/>
    <w:rsid w:val="0095010F"/>
    <w:rsid w:val="009507BF"/>
    <w:rsid w:val="0095082E"/>
    <w:rsid w:val="00953A44"/>
    <w:rsid w:val="009633A7"/>
    <w:rsid w:val="009676F5"/>
    <w:rsid w:val="009709ED"/>
    <w:rsid w:val="00971DD0"/>
    <w:rsid w:val="0097319F"/>
    <w:rsid w:val="00973E2C"/>
    <w:rsid w:val="009748C0"/>
    <w:rsid w:val="00976954"/>
    <w:rsid w:val="00977C66"/>
    <w:rsid w:val="00984DB8"/>
    <w:rsid w:val="0098651F"/>
    <w:rsid w:val="009A0000"/>
    <w:rsid w:val="009A2545"/>
    <w:rsid w:val="009A4455"/>
    <w:rsid w:val="009A664B"/>
    <w:rsid w:val="009A7310"/>
    <w:rsid w:val="009B4474"/>
    <w:rsid w:val="009C138E"/>
    <w:rsid w:val="009C582F"/>
    <w:rsid w:val="009D0A0C"/>
    <w:rsid w:val="009D2358"/>
    <w:rsid w:val="009D4067"/>
    <w:rsid w:val="009D6E0A"/>
    <w:rsid w:val="009E0E60"/>
    <w:rsid w:val="009F2A84"/>
    <w:rsid w:val="009F7B77"/>
    <w:rsid w:val="00A011BA"/>
    <w:rsid w:val="00A0290D"/>
    <w:rsid w:val="00A2052A"/>
    <w:rsid w:val="00A20E3A"/>
    <w:rsid w:val="00A31A2A"/>
    <w:rsid w:val="00A3555E"/>
    <w:rsid w:val="00A37297"/>
    <w:rsid w:val="00A41FA5"/>
    <w:rsid w:val="00A42D16"/>
    <w:rsid w:val="00A42ED0"/>
    <w:rsid w:val="00A45CDC"/>
    <w:rsid w:val="00A500E5"/>
    <w:rsid w:val="00A52924"/>
    <w:rsid w:val="00A55338"/>
    <w:rsid w:val="00A559BB"/>
    <w:rsid w:val="00A56FB4"/>
    <w:rsid w:val="00A57949"/>
    <w:rsid w:val="00A63B32"/>
    <w:rsid w:val="00A6587F"/>
    <w:rsid w:val="00A66E69"/>
    <w:rsid w:val="00A7049F"/>
    <w:rsid w:val="00A843F9"/>
    <w:rsid w:val="00A9336F"/>
    <w:rsid w:val="00A938D0"/>
    <w:rsid w:val="00AC031D"/>
    <w:rsid w:val="00AC7FAD"/>
    <w:rsid w:val="00AE2FE3"/>
    <w:rsid w:val="00AE6C98"/>
    <w:rsid w:val="00AF254E"/>
    <w:rsid w:val="00AF647C"/>
    <w:rsid w:val="00AF794C"/>
    <w:rsid w:val="00B020DC"/>
    <w:rsid w:val="00B03610"/>
    <w:rsid w:val="00B04767"/>
    <w:rsid w:val="00B05267"/>
    <w:rsid w:val="00B05C54"/>
    <w:rsid w:val="00B12061"/>
    <w:rsid w:val="00B12131"/>
    <w:rsid w:val="00B1325E"/>
    <w:rsid w:val="00B16BDB"/>
    <w:rsid w:val="00B30E3E"/>
    <w:rsid w:val="00B36B01"/>
    <w:rsid w:val="00B407CC"/>
    <w:rsid w:val="00B428DB"/>
    <w:rsid w:val="00B4512C"/>
    <w:rsid w:val="00B455A8"/>
    <w:rsid w:val="00B50B34"/>
    <w:rsid w:val="00B51443"/>
    <w:rsid w:val="00B55D81"/>
    <w:rsid w:val="00B575A0"/>
    <w:rsid w:val="00B63905"/>
    <w:rsid w:val="00B758E0"/>
    <w:rsid w:val="00B7614A"/>
    <w:rsid w:val="00B9423B"/>
    <w:rsid w:val="00BA27E3"/>
    <w:rsid w:val="00BA6222"/>
    <w:rsid w:val="00BA6E18"/>
    <w:rsid w:val="00BB0CBC"/>
    <w:rsid w:val="00BB23FA"/>
    <w:rsid w:val="00BB33FB"/>
    <w:rsid w:val="00BB3621"/>
    <w:rsid w:val="00BB3BC7"/>
    <w:rsid w:val="00BB7D07"/>
    <w:rsid w:val="00BC1640"/>
    <w:rsid w:val="00BC29E2"/>
    <w:rsid w:val="00BC491F"/>
    <w:rsid w:val="00BD3E3E"/>
    <w:rsid w:val="00BD47D5"/>
    <w:rsid w:val="00BD609B"/>
    <w:rsid w:val="00BD665D"/>
    <w:rsid w:val="00BE1078"/>
    <w:rsid w:val="00BE6626"/>
    <w:rsid w:val="00BE6B4B"/>
    <w:rsid w:val="00BF6180"/>
    <w:rsid w:val="00C02107"/>
    <w:rsid w:val="00C04863"/>
    <w:rsid w:val="00C12701"/>
    <w:rsid w:val="00C15899"/>
    <w:rsid w:val="00C21798"/>
    <w:rsid w:val="00C24B84"/>
    <w:rsid w:val="00C25855"/>
    <w:rsid w:val="00C25BDF"/>
    <w:rsid w:val="00C30537"/>
    <w:rsid w:val="00C30F42"/>
    <w:rsid w:val="00C36997"/>
    <w:rsid w:val="00C40597"/>
    <w:rsid w:val="00C4414D"/>
    <w:rsid w:val="00C47C74"/>
    <w:rsid w:val="00C662D5"/>
    <w:rsid w:val="00C66341"/>
    <w:rsid w:val="00C7421E"/>
    <w:rsid w:val="00C752DE"/>
    <w:rsid w:val="00C8276C"/>
    <w:rsid w:val="00C83223"/>
    <w:rsid w:val="00C836E1"/>
    <w:rsid w:val="00C955E2"/>
    <w:rsid w:val="00C95FD0"/>
    <w:rsid w:val="00CA477B"/>
    <w:rsid w:val="00CA5ABE"/>
    <w:rsid w:val="00CB5744"/>
    <w:rsid w:val="00CC076B"/>
    <w:rsid w:val="00CC3C8D"/>
    <w:rsid w:val="00CC6CA0"/>
    <w:rsid w:val="00CC7FB5"/>
    <w:rsid w:val="00CD3EDD"/>
    <w:rsid w:val="00CD6478"/>
    <w:rsid w:val="00CD65CB"/>
    <w:rsid w:val="00CD70F6"/>
    <w:rsid w:val="00CE6221"/>
    <w:rsid w:val="00D05706"/>
    <w:rsid w:val="00D12024"/>
    <w:rsid w:val="00D17146"/>
    <w:rsid w:val="00D25436"/>
    <w:rsid w:val="00D3097B"/>
    <w:rsid w:val="00D33C6F"/>
    <w:rsid w:val="00D344F8"/>
    <w:rsid w:val="00D375D3"/>
    <w:rsid w:val="00D4257D"/>
    <w:rsid w:val="00D4581D"/>
    <w:rsid w:val="00D507A8"/>
    <w:rsid w:val="00D55FEB"/>
    <w:rsid w:val="00D56509"/>
    <w:rsid w:val="00D56585"/>
    <w:rsid w:val="00D623ED"/>
    <w:rsid w:val="00D63AAF"/>
    <w:rsid w:val="00D65E49"/>
    <w:rsid w:val="00D679FE"/>
    <w:rsid w:val="00D7542D"/>
    <w:rsid w:val="00D87083"/>
    <w:rsid w:val="00D90523"/>
    <w:rsid w:val="00D928CB"/>
    <w:rsid w:val="00D97CD8"/>
    <w:rsid w:val="00DA3DB5"/>
    <w:rsid w:val="00DA4E7B"/>
    <w:rsid w:val="00DA50D5"/>
    <w:rsid w:val="00DA54E1"/>
    <w:rsid w:val="00DA703D"/>
    <w:rsid w:val="00DB3986"/>
    <w:rsid w:val="00DD33EE"/>
    <w:rsid w:val="00DD3ADC"/>
    <w:rsid w:val="00DD47A9"/>
    <w:rsid w:val="00DD7C8A"/>
    <w:rsid w:val="00DE5424"/>
    <w:rsid w:val="00DE77D9"/>
    <w:rsid w:val="00DF0EB4"/>
    <w:rsid w:val="00E01BAC"/>
    <w:rsid w:val="00E02BEB"/>
    <w:rsid w:val="00E06759"/>
    <w:rsid w:val="00E06B1D"/>
    <w:rsid w:val="00E07BD6"/>
    <w:rsid w:val="00E11F54"/>
    <w:rsid w:val="00E13AC9"/>
    <w:rsid w:val="00E13ACD"/>
    <w:rsid w:val="00E16F5A"/>
    <w:rsid w:val="00E17A34"/>
    <w:rsid w:val="00E2086F"/>
    <w:rsid w:val="00E21B36"/>
    <w:rsid w:val="00E27337"/>
    <w:rsid w:val="00E30F05"/>
    <w:rsid w:val="00E341D8"/>
    <w:rsid w:val="00E368C4"/>
    <w:rsid w:val="00E408C4"/>
    <w:rsid w:val="00E42955"/>
    <w:rsid w:val="00E47C6D"/>
    <w:rsid w:val="00E534FB"/>
    <w:rsid w:val="00E54CCC"/>
    <w:rsid w:val="00E55A95"/>
    <w:rsid w:val="00E57F31"/>
    <w:rsid w:val="00E6005D"/>
    <w:rsid w:val="00E60387"/>
    <w:rsid w:val="00E713D5"/>
    <w:rsid w:val="00E71D41"/>
    <w:rsid w:val="00E739D0"/>
    <w:rsid w:val="00E743C7"/>
    <w:rsid w:val="00E75396"/>
    <w:rsid w:val="00E80263"/>
    <w:rsid w:val="00E80BBE"/>
    <w:rsid w:val="00E81E4C"/>
    <w:rsid w:val="00E86281"/>
    <w:rsid w:val="00E95411"/>
    <w:rsid w:val="00E973A9"/>
    <w:rsid w:val="00EA17E5"/>
    <w:rsid w:val="00EA2349"/>
    <w:rsid w:val="00EA3EF4"/>
    <w:rsid w:val="00EA5312"/>
    <w:rsid w:val="00EB3241"/>
    <w:rsid w:val="00EB46C4"/>
    <w:rsid w:val="00EB6BD4"/>
    <w:rsid w:val="00EC02A1"/>
    <w:rsid w:val="00EC4145"/>
    <w:rsid w:val="00EC41CA"/>
    <w:rsid w:val="00EC679D"/>
    <w:rsid w:val="00EE0CF0"/>
    <w:rsid w:val="00EE1141"/>
    <w:rsid w:val="00EE32FC"/>
    <w:rsid w:val="00EE4885"/>
    <w:rsid w:val="00EF3E0D"/>
    <w:rsid w:val="00F14416"/>
    <w:rsid w:val="00F2176D"/>
    <w:rsid w:val="00F2268F"/>
    <w:rsid w:val="00F27122"/>
    <w:rsid w:val="00F30EE9"/>
    <w:rsid w:val="00F32A5E"/>
    <w:rsid w:val="00F42D05"/>
    <w:rsid w:val="00F43A73"/>
    <w:rsid w:val="00F45D28"/>
    <w:rsid w:val="00F52122"/>
    <w:rsid w:val="00F5229F"/>
    <w:rsid w:val="00F53BFD"/>
    <w:rsid w:val="00F56309"/>
    <w:rsid w:val="00F564D8"/>
    <w:rsid w:val="00F62E42"/>
    <w:rsid w:val="00F73943"/>
    <w:rsid w:val="00FA51F4"/>
    <w:rsid w:val="00FB17B3"/>
    <w:rsid w:val="00FB229B"/>
    <w:rsid w:val="00FB2AB6"/>
    <w:rsid w:val="00FB4FB7"/>
    <w:rsid w:val="00FC2000"/>
    <w:rsid w:val="00FC3861"/>
    <w:rsid w:val="00FC5800"/>
    <w:rsid w:val="00FC6D68"/>
    <w:rsid w:val="00FD02F4"/>
    <w:rsid w:val="00FD4173"/>
    <w:rsid w:val="00FE108F"/>
    <w:rsid w:val="00FF09F9"/>
    <w:rsid w:val="00FF45BB"/>
    <w:rsid w:val="00FF6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D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E32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32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3258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2A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90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0AB2"/>
  </w:style>
  <w:style w:type="paragraph" w:styleId="Footer">
    <w:name w:val="footer"/>
    <w:basedOn w:val="Normal"/>
    <w:link w:val="FooterChar"/>
    <w:uiPriority w:val="99"/>
    <w:semiHidden/>
    <w:unhideWhenUsed/>
    <w:rsid w:val="00190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0AB2"/>
  </w:style>
  <w:style w:type="paragraph" w:styleId="BalloonText">
    <w:name w:val="Balloon Text"/>
    <w:basedOn w:val="Normal"/>
    <w:link w:val="BalloonTextChar"/>
    <w:uiPriority w:val="99"/>
    <w:semiHidden/>
    <w:unhideWhenUsed/>
    <w:rsid w:val="00212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6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92B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E32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32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3258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2A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725F3-D356-4B4E-940A-CC349EAB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UBF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Ward</dc:creator>
  <cp:lastModifiedBy>Henry Kim</cp:lastModifiedBy>
  <cp:revision>3</cp:revision>
  <cp:lastPrinted>2014-01-14T14:46:00Z</cp:lastPrinted>
  <dcterms:created xsi:type="dcterms:W3CDTF">2014-01-14T14:46:00Z</dcterms:created>
  <dcterms:modified xsi:type="dcterms:W3CDTF">2014-01-14T16:39:00Z</dcterms:modified>
</cp:coreProperties>
</file>